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F295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F2951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FF2951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2951" w:rsidRDefault="00FF2951" w:rsidP="00E2786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86D" w:rsidRDefault="00E2786D" w:rsidP="00E2786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ρχίζει την Πέμπτη η καταβολή τω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Επιδομάτων από το Δήμ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3ο Δίμηνο/2016)</w:t>
      </w:r>
    </w:p>
    <w:p w:rsidR="00E2786D" w:rsidRDefault="00E2786D" w:rsidP="00E278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Γραφείο Πρόνοιας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του Τμήματος Κοινωνικής Πολιτικής και Μέριμνας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ότι την Πέμπτη 14 Ιουλίου 2016 αρχίζει η καταβολή στους δικαιούχους του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Διμήνου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πιδομάτων (Μάιος- Ιούνιος) από τις κατά τόπους συνεργαζόμενες με τους δικαιούχους Τράπεζες. </w:t>
      </w:r>
    </w:p>
    <w:p w:rsidR="00E2786D" w:rsidRDefault="00E2786D" w:rsidP="00E278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περισσότερες πληροφορίες οι ενδιαφερόμενοι μπορούν να απευθύνονται στο Γραφείο Πρόνοιας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που βρίσκεται στο ισόγειο του Δημαρχείου επί της οδού Φλέμιγκ και Ερυθρού Σταυρού ή στα τηλέφωνα: 22313-51024 και 22313-51025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42" w:rsidRDefault="005A1E42" w:rsidP="00FF6773">
      <w:pPr>
        <w:spacing w:after="0" w:line="240" w:lineRule="auto"/>
      </w:pPr>
      <w:r>
        <w:separator/>
      </w:r>
    </w:p>
  </w:endnote>
  <w:endnote w:type="continuationSeparator" w:id="0">
    <w:p w:rsidR="005A1E42" w:rsidRDefault="005A1E4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42" w:rsidRDefault="005A1E42" w:rsidP="00FF6773">
      <w:pPr>
        <w:spacing w:after="0" w:line="240" w:lineRule="auto"/>
      </w:pPr>
      <w:r>
        <w:separator/>
      </w:r>
    </w:p>
  </w:footnote>
  <w:footnote w:type="continuationSeparator" w:id="0">
    <w:p w:rsidR="005A1E42" w:rsidRDefault="005A1E4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551A78"/>
    <w:rsid w:val="005A1E42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E1302E"/>
    <w:rsid w:val="00E2786D"/>
    <w:rsid w:val="00E62CAE"/>
    <w:rsid w:val="00E63B72"/>
    <w:rsid w:val="00E74151"/>
    <w:rsid w:val="00E86B3B"/>
    <w:rsid w:val="00E90D18"/>
    <w:rsid w:val="00EA3EB5"/>
    <w:rsid w:val="00F30C88"/>
    <w:rsid w:val="00FE6E90"/>
    <w:rsid w:val="00FF295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826E-0177-404F-8455-CC0C49A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11T08:49:00Z</cp:lastPrinted>
  <dcterms:created xsi:type="dcterms:W3CDTF">2016-07-11T08:49:00Z</dcterms:created>
  <dcterms:modified xsi:type="dcterms:W3CDTF">2016-07-11T08:50:00Z</dcterms:modified>
</cp:coreProperties>
</file>